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E0" w:rsidRDefault="00C032D7" w:rsidP="008170D2">
      <w:pPr>
        <w:tabs>
          <w:tab w:val="left" w:pos="102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3.65pt;margin-top:222.9pt;width:115.25pt;height:292.05pt;z-index:25198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" filled="f" stroked="f">
            <v:textbox style="mso-next-textbox:#_x0000_s1048">
              <w:txbxContent>
                <w:p w:rsidR="005A1822" w:rsidRPr="00C032D7" w:rsidRDefault="005A1822" w:rsidP="00180DA7">
                  <w:pPr>
                    <w:spacing w:after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00EFC">
                    <w:rPr>
                      <w:b/>
                      <w:sz w:val="24"/>
                    </w:rPr>
                    <w:t>Youth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Support career exploration opportunities that provides youth with knowledge of demand/STEM occupations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 xml:space="preserve">Support work experience opportunities that connect youth to local employers </w:t>
                  </w:r>
                  <w:r>
                    <w:rPr>
                      <w:sz w:val="16"/>
                    </w:rPr>
                    <w:t>and</w:t>
                  </w:r>
                  <w:r w:rsidRPr="00D94224">
                    <w:rPr>
                      <w:sz w:val="16"/>
                    </w:rPr>
                    <w:t xml:space="preserve"> teaches work readiness skills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Support community connections through service learning &amp; civic engagement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Support all youth achieving a HS diploma or GED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Support occupational training that leads to a credential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 xml:space="preserve">Identify service gaps for at-risk youth </w:t>
                  </w:r>
                  <w:r>
                    <w:rPr>
                      <w:sz w:val="16"/>
                    </w:rPr>
                    <w:t>and</w:t>
                  </w:r>
                  <w:r w:rsidRPr="00D94224">
                    <w:rPr>
                      <w:sz w:val="16"/>
                    </w:rPr>
                    <w:t xml:space="preserve"> leverage resources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7" o:spid="_x0000_s1078" style="position:absolute;margin-left:18pt;margin-top:225pt;width:110.25pt;height:299.05pt;z-index:251739136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>
        <w:rPr>
          <w:noProof/>
        </w:rPr>
        <w:pict>
          <v:shape id="_x0000_s1046" type="#_x0000_t202" style="position:absolute;margin-left:354.25pt;margin-top:223.4pt;width:121.3pt;height:296.15pt;z-index:25198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" filled="f" stroked="f">
            <v:textbox style="mso-next-textbox:#_x0000_s1046">
              <w:txbxContent>
                <w:p w:rsidR="005A1822" w:rsidRPr="00C032D7" w:rsidRDefault="005A1822" w:rsidP="00180DA7">
                  <w:pPr>
                    <w:spacing w:after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00EFC">
                    <w:rPr>
                      <w:b/>
                      <w:sz w:val="24"/>
                    </w:rPr>
                    <w:t>Adults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Connect adults with appropriate resource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 xml:space="preserve">Provide career counseling matching interest </w:t>
                  </w:r>
                  <w:r>
                    <w:rPr>
                      <w:sz w:val="16"/>
                    </w:rPr>
                    <w:t>and</w:t>
                  </w:r>
                  <w:r w:rsidRPr="0081050D">
                    <w:rPr>
                      <w:sz w:val="16"/>
                    </w:rPr>
                    <w:t xml:space="preserve"> abilities to demand occupation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Provide case management to identify and address barrier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Support Work Readiness skills training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Support training that prepares to compete for demand occupations: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Basic Skills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 xml:space="preserve">Pre-Vocational </w:t>
                  </w:r>
                  <w:r>
                    <w:rPr>
                      <w:sz w:val="16"/>
                    </w:rPr>
                    <w:t>and</w:t>
                  </w:r>
                  <w:r w:rsidRPr="0081050D">
                    <w:rPr>
                      <w:sz w:val="16"/>
                    </w:rPr>
                    <w:t xml:space="preserve"> </w:t>
                  </w:r>
                  <w:proofErr w:type="spellStart"/>
                  <w:r w:rsidRPr="0081050D">
                    <w:rPr>
                      <w:sz w:val="16"/>
                    </w:rPr>
                    <w:t>FastTrac</w:t>
                  </w:r>
                  <w:proofErr w:type="spellEnd"/>
                  <w:r w:rsidRPr="0081050D">
                    <w:rPr>
                      <w:sz w:val="16"/>
                    </w:rPr>
                    <w:t xml:space="preserve"> training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Occupational (Credentialed)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On-the-job training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 xml:space="preserve">Provide job search services </w:t>
                  </w:r>
                  <w:r>
                    <w:rPr>
                      <w:sz w:val="16"/>
                    </w:rPr>
                    <w:t>and</w:t>
                  </w:r>
                  <w:r w:rsidRPr="0081050D">
                    <w:rPr>
                      <w:sz w:val="16"/>
                    </w:rPr>
                    <w:t xml:space="preserve"> connection to area employer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49" type="#_x0000_t202" style="position:absolute;margin-left:18pt;margin-top:210pt;width:679.35pt;height:21.65pt;z-index:251846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" filled="f" stroked="f">
            <v:textbox style="mso-next-textbox:#_x0000_s1049">
              <w:txbxContent>
                <w:p w:rsidR="005A1822" w:rsidRPr="00710AC8" w:rsidRDefault="005A1822" w:rsidP="00113CFE">
                  <w:pPr>
                    <w:jc w:val="center"/>
                    <w:rPr>
                      <w:b/>
                      <w:spacing w:val="20"/>
                      <w:sz w:val="24"/>
                      <w:szCs w:val="24"/>
                    </w:rPr>
                  </w:pPr>
                  <w:r w:rsidRPr="00710AC8">
                    <w:rPr>
                      <w:b/>
                      <w:spacing w:val="20"/>
                      <w:sz w:val="24"/>
                      <w:szCs w:val="24"/>
                    </w:rPr>
                    <w:t>WORKER PIPELINE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6" type="#_x0000_t202" style="position:absolute;margin-left:429.25pt;margin-top:30pt;width:81.65pt;height:37.5pt;z-index:251949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" filled="f" stroked="f">
            <v:textbox style="mso-next-textbox:#_x0000_s1036">
              <w:txbxContent>
                <w:p w:rsidR="005A1822" w:rsidRPr="00AF2EB6" w:rsidRDefault="005A1822" w:rsidP="00180D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on Technology</w:t>
                  </w:r>
                  <w:r w:rsidRPr="00AF2EB6"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7" type="#_x0000_t202" style="position:absolute;margin-left:126pt;margin-top:-16.55pt;width:571.5pt;height:23.25pt;z-index:251928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" filled="f" stroked="f">
            <v:textbox style="mso-next-textbox:#_x0000_s1037">
              <w:txbxContent>
                <w:p w:rsidR="005A1822" w:rsidRPr="003B403E" w:rsidRDefault="005A1822" w:rsidP="00180DA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B403E">
                    <w:rPr>
                      <w:b/>
                      <w:sz w:val="21"/>
                      <w:szCs w:val="21"/>
                    </w:rPr>
                    <w:t>RMCEP inspires positive change leading to successful and prosperous individuals and communities through the power of work.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4" o:spid="_x0000_s1083" style="position:absolute;margin-left:125.25pt;margin-top:-20pt;width:573.25pt;height:23.95pt;z-index:251665408;visibility:visible;mso-width-relative:margin;mso-height-relative:margin;v-text-anchor:middle" fillcolor="white [3201]" strokecolor="#5b9bd5 [3204]" strokeweight="1pt">
            <v:stroke dashstyle="dash"/>
            <v:shadow color="#868686"/>
            <v:path arrowok="t"/>
          </v:rect>
        </w:pict>
      </w:r>
      <w:r w:rsidR="00F463EC">
        <w:rPr>
          <w:noProof/>
        </w:rPr>
        <w:pict>
          <v:shape id="_x0000_s1040" type="#_x0000_t202" style="position:absolute;margin-left:-41.2pt;margin-top:135.7pt;width:114.85pt;height:32.5pt;rotation:-90;z-index:25198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" filled="f" stroked="f">
            <v:textbox style="layout-flow:vertical;mso-layout-flow-alt:bottom-to-top;mso-next-textbox:#_x0000_s1040">
              <w:txbxContent>
                <w:p w:rsidR="005A1822" w:rsidRPr="00A76A59" w:rsidRDefault="005A1822" w:rsidP="00180DA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RINCIPL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22" o:spid="_x0000_s1120" style="position:absolute;margin-left:-4.25pt;margin-top:91.95pt;width:36.75pt;height:118.85pt;z-index:251698176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24" o:spid="_x0000_s1101" style="position:absolute;margin-left:163.15pt;margin-top:91.45pt;width:121.4pt;height:45.75pt;z-index:251702272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55" type="#_x0000_t202" style="position:absolute;margin-left:351.8pt;margin-top:156.85pt;width:72.8pt;height:39pt;rotation:-90;z-index:251975680;visibility:visible;mso-wrap-distance-top:3.6pt;mso-wrap-distance-bottom:3.6pt;mso-width-relative:margin;mso-height-relative:margin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layout-flow:vertical;mso-layout-flow-alt:bottom-to-top;mso-next-textbox:#_x0000_s1055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Economic Developmen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41" type="#_x0000_t202" style="position:absolute;margin-left:586.9pt;margin-top:225pt;width:111.6pt;height:298.85pt;z-index:251990016;visibility:visible;mso-wrap-distance-top:3.6pt;mso-wrap-distance-bottom:3.6pt;mso-width-relative:margin;mso-height-relative:margin" fillcolor="white [3201]" strokecolor="#5b9bd5 [3204]" strokeweight="2.5pt">
            <v:shadow color="#868686"/>
            <v:textbox style="mso-next-textbox:#_x0000_s1041">
              <w:txbxContent>
                <w:p w:rsidR="005A1822" w:rsidRPr="0022594B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00EFC">
                    <w:rPr>
                      <w:b/>
                      <w:sz w:val="24"/>
                    </w:rPr>
                    <w:t>Veterans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Provide Priority of Service to Veterans and other eligible person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Connect Veterans to appropriate resource support services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 xml:space="preserve">Provide case management to identify </w:t>
                  </w:r>
                  <w:r>
                    <w:rPr>
                      <w:sz w:val="16"/>
                    </w:rPr>
                    <w:t>and</w:t>
                  </w:r>
                  <w:r w:rsidRPr="0081050D">
                    <w:rPr>
                      <w:sz w:val="16"/>
                    </w:rPr>
                    <w:t xml:space="preserve"> address barrier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Provide job search/placement connection to area employer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Conduct outreach to identify veterans in need of intensive service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Provide placement services to VA Chapter 31 veteran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270" w:hanging="270"/>
                    <w:rPr>
                      <w:sz w:val="16"/>
                    </w:rPr>
                  </w:pPr>
                  <w:r w:rsidRPr="0081050D">
                    <w:rPr>
                      <w:sz w:val="16"/>
                    </w:rPr>
                    <w:t>Promote Veterans to area employers.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43" type="#_x0000_t202" style="position:absolute;margin-left:242.5pt;margin-top:223.65pt;width:117.4pt;height:304.2pt;z-index:251986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+GEQIAAP0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" filled="f" stroked="f">
            <v:textbox style="mso-next-textbox:#_x0000_s1043">
              <w:txbxContent>
                <w:p w:rsidR="005A1822" w:rsidRPr="00C032D7" w:rsidRDefault="005A1822" w:rsidP="00180DA7">
                  <w:pPr>
                    <w:spacing w:after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00EFC">
                    <w:rPr>
                      <w:b/>
                      <w:sz w:val="24"/>
                    </w:rPr>
                    <w:t>Youth w/Disabilities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services to youth and adults with disabilities to achieve integrated community employment.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assessment to identify strengths, interests, priorities and barriers to identify employment goal.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career exploration.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services for successful employment: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Counseling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Work preparation and skills training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Job search and placement services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Follow-up services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Identify resources and coordinate service delivery.</w:t>
                  </w:r>
                </w:p>
                <w:p w:rsidR="005A1822" w:rsidRPr="00D94224" w:rsidRDefault="005A1822" w:rsidP="00332B7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Collaborate with other agencies.</w:t>
                  </w:r>
                </w:p>
                <w:p w:rsidR="005A1822" w:rsidRPr="00D94224" w:rsidRDefault="005A1822" w:rsidP="00D94224">
                  <w:pPr>
                    <w:spacing w:after="0"/>
                    <w:ind w:left="450"/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F463EC">
        <w:rPr>
          <w:noProof/>
        </w:rPr>
        <w:pict>
          <v:shape id="_x0000_s1042" type="#_x0000_t202" style="position:absolute;margin-left:472.45pt;margin-top:225pt;width:116.05pt;height:298.95pt;z-index:251988992;visibility:visible;mso-wrap-distance-top:3.6pt;mso-wrap-distance-bottom:3.6pt;mso-width-relative:margin;mso-height-relative:margin" fillcolor="white [3201]" strokecolor="#5b9bd5 [3204]" strokeweight="2.5pt">
            <v:shadow color="#868686"/>
            <v:textbox style="mso-next-textbox:#_x0000_s1042">
              <w:txbxContent>
                <w:p w:rsidR="005A1822" w:rsidRPr="0022594B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A00EFC">
                    <w:rPr>
                      <w:b/>
                      <w:sz w:val="24"/>
                    </w:rPr>
                    <w:t>Dislocated Workers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Connect DWs with transition resource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career counseling that matches interests and abilities to demand occupations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Connect </w:t>
                  </w:r>
                  <w:proofErr w:type="gramStart"/>
                  <w:r>
                    <w:rPr>
                      <w:sz w:val="16"/>
                    </w:rPr>
                    <w:t>employers</w:t>
                  </w:r>
                  <w:proofErr w:type="gramEnd"/>
                  <w:r>
                    <w:rPr>
                      <w:sz w:val="16"/>
                    </w:rPr>
                    <w:t xml:space="preserve"> w/DWs through communication network.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Support training that provides DWs with skills to compete for demand occupations including: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5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Basic Skills training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5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Credentialed occupational training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5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e-Voc Training</w:t>
                  </w:r>
                </w:p>
                <w:p w:rsidR="005A1822" w:rsidRPr="0081050D" w:rsidRDefault="005A1822" w:rsidP="00332B74">
                  <w:pPr>
                    <w:pStyle w:val="ListParagraph"/>
                    <w:numPr>
                      <w:ilvl w:val="1"/>
                      <w:numId w:val="5"/>
                    </w:numPr>
                    <w:spacing w:after="0"/>
                    <w:ind w:left="63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On-the-job Training</w:t>
                  </w:r>
                </w:p>
                <w:p w:rsidR="005A1822" w:rsidRPr="00A00EFC" w:rsidRDefault="005A1822" w:rsidP="00332B7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job search/placement connection with area employer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74" type="#_x0000_t202" style="position:absolute;margin-left:-51pt;margin-top:-51.35pt;width:727.8pt;height:23.4pt;z-index:251749376;visibility:visible;mso-wrap-distance-top:3.6pt;mso-wrap-distance-bottom:3.6pt;mso-width-relative:margin;mso-height-relative:margin" fillcolor="white [3201]" stroked="f" strokecolor="#5b9bd5 [3204]" strokeweight="5pt">
            <v:stroke linestyle="thickThin"/>
            <v:shadow color="#868686"/>
            <v:textbox style="mso-next-textbox:#_x0000_s1074">
              <w:txbxContent>
                <w:p w:rsidR="005A1822" w:rsidRPr="00332B74" w:rsidRDefault="005A1822" w:rsidP="005742EC">
                  <w:pPr>
                    <w:jc w:val="center"/>
                    <w:rPr>
                      <w:b/>
                      <w:spacing w:val="20"/>
                      <w:position w:val="6"/>
                      <w:sz w:val="30"/>
                      <w:szCs w:val="30"/>
                    </w:rPr>
                  </w:pPr>
                  <w:r w:rsidRPr="00332B74">
                    <w:rPr>
                      <w:b/>
                      <w:spacing w:val="20"/>
                      <w:position w:val="6"/>
                      <w:sz w:val="30"/>
                      <w:szCs w:val="30"/>
                    </w:rPr>
                    <w:t>Rural Minnesota CEP, Inc. Framework for Workforce Developmen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3" o:spid="_x0000_s1082" style="position:absolute;margin-left:-54.75pt;margin-top:-53.95pt;width:750pt;height:28.4pt;z-index:251663360;visibility:visible;mso-width-relative:margin;mso-height-relative:margin;v-text-anchor:middle" filled="f" fillcolor="white [3201]" strokecolor="#5b9bd5 [3204]" strokeweight="5pt">
            <v:stroke linestyle="thickThin"/>
            <v:shadow color="#868686"/>
            <v:path arrowok="t"/>
          </v:rect>
        </w:pict>
      </w:r>
      <w:r w:rsidR="00F463EC">
        <w:rPr>
          <w:noProof/>
        </w:rPr>
        <w:pict>
          <v:rect id="Rectangle 9" o:spid="_x0000_s1087" style="position:absolute;margin-left:397.5pt;margin-top:7.7pt;width:300.85pt;height:21.75pt;z-index:251674624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71" type="#_x0000_t202" style="position:absolute;margin-left:397.5pt;margin-top:7.65pt;width:294.45pt;height:22.7pt;z-index:251930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" filled="f" stroked="f">
            <v:textbox style="mso-next-textbox:#_x0000_s1071">
              <w:txbxContent>
                <w:p w:rsidR="005A1822" w:rsidRPr="00A55838" w:rsidRDefault="005A1822" w:rsidP="00180DA7">
                  <w:pPr>
                    <w:jc w:val="center"/>
                    <w:rPr>
                      <w:b/>
                      <w:sz w:val="24"/>
                    </w:rPr>
                  </w:pPr>
                  <w:r w:rsidRPr="00A55838">
                    <w:rPr>
                      <w:b/>
                      <w:sz w:val="24"/>
                    </w:rPr>
                    <w:t>Temporary Assistance for Needy Famili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72" type="#_x0000_t202" style="position:absolute;margin-left:134.4pt;margin-top:8.55pt;width:258.75pt;height:21pt;z-index:251929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" filled="f" stroked="f">
            <v:textbox style="mso-next-textbox:#_x0000_s1072">
              <w:txbxContent>
                <w:p w:rsidR="005A1822" w:rsidRPr="00A55838" w:rsidRDefault="005A1822" w:rsidP="00180DA7">
                  <w:pPr>
                    <w:jc w:val="center"/>
                    <w:rPr>
                      <w:b/>
                      <w:sz w:val="24"/>
                    </w:rPr>
                  </w:pPr>
                  <w:r w:rsidRPr="00A55838">
                    <w:rPr>
                      <w:b/>
                      <w:sz w:val="24"/>
                    </w:rPr>
                    <w:t>Workforce Innovation and Opportunity Ac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8" o:spid="_x0000_s1086" style="position:absolute;margin-left:125.25pt;margin-top:7.7pt;width:266.5pt;height:21.75pt;z-index:251672576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69" type="#_x0000_t202" style="position:absolute;margin-left:-4.85pt;margin-top:-23.9pt;width:121.4pt;height:25.9pt;z-index:251926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" filled="f" stroked="f">
            <v:textbox style="mso-next-textbox:#_x0000_s1069">
              <w:txbxContent>
                <w:p w:rsidR="005A1822" w:rsidRPr="005742EC" w:rsidRDefault="005A1822" w:rsidP="00180DA7">
                  <w:pPr>
                    <w:jc w:val="center"/>
                    <w:rPr>
                      <w:b/>
                      <w:sz w:val="36"/>
                    </w:rPr>
                  </w:pPr>
                  <w:r w:rsidRPr="005742EC">
                    <w:rPr>
                      <w:b/>
                      <w:sz w:val="36"/>
                    </w:rPr>
                    <w:t>Mission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7" o:spid="_x0000_s1085" style="position:absolute;margin-left:-4.5pt;margin-top:6.75pt;width:121.4pt;height:24pt;z-index:251670528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5" o:spid="_x0000_s1084" style="position:absolute;margin-left:-4.5pt;margin-top:-21.3pt;width:121.4pt;height:23.95pt;z-index:251667456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70" type="#_x0000_t202" style="position:absolute;margin-left:-4.85pt;margin-top:4.5pt;width:119.2pt;height:30pt;z-index:251927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" filled="f" stroked="f">
            <v:textbox style="mso-next-textbox:#_x0000_s1070">
              <w:txbxContent>
                <w:p w:rsidR="005A1822" w:rsidRPr="005742EC" w:rsidRDefault="005A1822" w:rsidP="00180DA7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Legislation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73" type="#_x0000_t202" style="position:absolute;margin-left:-5.55pt;margin-top:31.25pt;width:121.85pt;height:53.55pt;z-index:251931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" filled="f" stroked="f">
            <v:textbox style="mso-next-textbox:#_x0000_s1073">
              <w:txbxContent>
                <w:p w:rsidR="005A1822" w:rsidRPr="003B403E" w:rsidRDefault="005A1822" w:rsidP="003B403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403E">
                    <w:rPr>
                      <w:b/>
                      <w:sz w:val="28"/>
                      <w:szCs w:val="28"/>
                    </w:rPr>
                    <w:t>Demand Industri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B403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91F25">
                    <w:rPr>
                      <w:b/>
                      <w:sz w:val="21"/>
                      <w:szCs w:val="21"/>
                    </w:rPr>
                    <w:t>*prioriti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10" o:spid="_x0000_s1122" style="position:absolute;margin-left:-4.5pt;margin-top:35.4pt;width:121.4pt;height:51.8pt;z-index:251676672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1" o:spid="_x0000_s1123" style="position:absolute;margin-left:-55pt;margin-top:-19.15pt;width:44.1pt;height:166.45pt;z-index:251656704;visibility:visible;mso-width-relative:margin;mso-height-relative:margin;v-text-anchor:middle" fillcolor="white [3201]" strokecolor="#5b9bd5 [3204]" strokeweight="5pt">
            <v:stroke linestyle="thickThin"/>
            <v:shadow color="#868686"/>
            <v:path arrowok="t"/>
          </v:rect>
        </w:pict>
      </w:r>
      <w:r w:rsidR="00F463EC">
        <w:rPr>
          <w:noProof/>
        </w:rPr>
        <w:pict>
          <v:rect id="Rectangle 52" o:spid="_x0000_s1081" style="position:absolute;margin-left:586.5pt;margin-top:228.5pt;width:111pt;height:295.55pt;z-index:251747328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shape id="_x0000_s1044" type="#_x0000_t202" style="position:absolute;margin-left:-148.95pt;margin-top:357.9pt;width:309.55pt;height:22.8pt;rotation:-90;z-index:251803648;visibility:visible;mso-wrap-distance-top:3.6pt;mso-wrap-distance-bottom:3.6pt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 style="layout-flow:vertical;mso-layout-flow-alt:bottom-to-top;mso-next-textbox:#_x0000_s1044">
              <w:txbxContent>
                <w:p w:rsidR="005A1822" w:rsidRPr="006B5FB1" w:rsidRDefault="005A1822" w:rsidP="00A76A59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B5FB1">
                    <w:rPr>
                      <w:b/>
                      <w:sz w:val="30"/>
                      <w:szCs w:val="30"/>
                    </w:rPr>
                    <w:t>FOCU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18" o:spid="_x0000_s1098" style="position:absolute;margin-left:425.2pt;margin-top:65.15pt;width:87pt;height:23.55pt;z-index:251693056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97" o:spid="_x0000_s1092" style="position:absolute;margin-left:516.4pt;margin-top:34.5pt;width:80.6pt;height:27pt;z-index:251772928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shape id="_x0000_s1035" type="#_x0000_t202" style="position:absolute;margin-left:514.8pt;margin-top:35.4pt;width:87.55pt;height:33.6pt;z-index:251950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" filled="f" stroked="f">
            <v:textbox style="mso-next-textbox:#_x0000_s1035">
              <w:txbxContent>
                <w:p w:rsidR="005A1822" w:rsidRPr="00433A81" w:rsidRDefault="005A1822" w:rsidP="00ED3F9D">
                  <w:pPr>
                    <w:ind w:left="-9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Transportation</w:t>
                  </w:r>
                  <w:r>
                    <w:rPr>
                      <w:b/>
                      <w:sz w:val="24"/>
                    </w:rPr>
                    <w:t>*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2" type="#_x0000_t202" style="position:absolute;margin-left:329.35pt;margin-top:37pt;width:95.2pt;height:31.1pt;z-index:251945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Q3DgIAAPsDAAAOAAAAZHJzL2Uyb0RvYy54bWysU9tu2zAMfR+wfxD0vtjxkqY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" filled="f" stroked="f">
            <v:textbox style="mso-next-textbox:#_x0000_s1032">
              <w:txbxContent>
                <w:p w:rsidR="005A1822" w:rsidRPr="00AF2EB6" w:rsidRDefault="005A1822" w:rsidP="00180DA7">
                  <w:pPr>
                    <w:jc w:val="center"/>
                    <w:rPr>
                      <w:b/>
                    </w:rPr>
                  </w:pPr>
                  <w:r w:rsidRPr="00AF2EB6">
                    <w:rPr>
                      <w:b/>
                    </w:rPr>
                    <w:t>Agriculture*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4" type="#_x0000_t202" style="position:absolute;margin-left:229.55pt;margin-top:36.65pt;width:95.2pt;height:31.1pt;z-index:251948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O0DgIAAPs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" filled="f" stroked="f">
            <v:textbox style="mso-next-textbox:#_x0000_s1034">
              <w:txbxContent>
                <w:p w:rsidR="005A1822" w:rsidRPr="00AF2EB6" w:rsidRDefault="005A1822" w:rsidP="00180DA7">
                  <w:pPr>
                    <w:jc w:val="center"/>
                    <w:rPr>
                      <w:b/>
                    </w:rPr>
                  </w:pPr>
                  <w:r w:rsidRPr="00AF2EB6">
                    <w:rPr>
                      <w:b/>
                    </w:rPr>
                    <w:t>Manufacturing*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1" type="#_x0000_t202" style="position:absolute;margin-left:126pt;margin-top:29.95pt;width:97.55pt;height:35.8pt;z-index:251947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" filled="f" stroked="f">
            <v:textbox style="mso-next-textbox:#_x0000_s1031">
              <w:txbxContent>
                <w:p w:rsidR="005A1822" w:rsidRPr="00AF2EB6" w:rsidRDefault="005A1822" w:rsidP="00180DA7">
                  <w:pPr>
                    <w:jc w:val="center"/>
                    <w:rPr>
                      <w:b/>
                    </w:rPr>
                  </w:pPr>
                  <w:r w:rsidRPr="00AF2EB6">
                    <w:rPr>
                      <w:b/>
                    </w:rPr>
                    <w:t>Health Care</w:t>
                  </w:r>
                  <w:r>
                    <w:rPr>
                      <w:b/>
                    </w:rPr>
                    <w:t>/ Social Assistance</w:t>
                  </w:r>
                  <w:r w:rsidRPr="00AF2EB6"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38" o:spid="_x0000_s1112" style="position:absolute;margin-left:378.15pt;margin-top:139.75pt;width:34.45pt;height:73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" fillcolor="white [3212]" strokecolor="black [3213]" strokeweight="1pt">
            <v:path arrowok="t"/>
          </v:rect>
        </w:pict>
      </w:r>
      <w:r w:rsidR="00F463EC">
        <w:rPr>
          <w:noProof/>
        </w:rPr>
        <w:pict>
          <v:shape id="_x0000_s1050" type="#_x0000_t202" style="position:absolute;margin-left:177.5pt;margin-top:159.1pt;width:86.05pt;height:35.9pt;rotation:-90;z-index:25197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" filled="f" stroked="f">
            <v:textbox style="layout-flow:vertical;mso-layout-flow-alt:bottom-to-top;mso-next-textbox:#_x0000_s1050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 xml:space="preserve">Drivers </w:t>
                  </w:r>
                  <w:proofErr w:type="gramStart"/>
                  <w:r w:rsidRPr="002A3BA3">
                    <w:rPr>
                      <w:sz w:val="21"/>
                      <w:szCs w:val="21"/>
                    </w:rPr>
                    <w:t>of  Region</w:t>
                  </w:r>
                  <w:proofErr w:type="gramEnd"/>
                  <w:r w:rsidRPr="002A3BA3">
                    <w:rPr>
                      <w:sz w:val="21"/>
                      <w:szCs w:val="21"/>
                    </w:rPr>
                    <w:t xml:space="preserve"> Economy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128" type="#_x0000_t202" style="position:absolute;margin-left:169pt;margin-top:96.65pt;width:108pt;height:33.75pt;z-index:2519941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" filled="f" stroked="f">
            <v:textbox style="mso-next-textbox:#_x0000_s1128">
              <w:txbxContent>
                <w:p w:rsidR="005A1822" w:rsidRPr="00180DA7" w:rsidRDefault="005A1822" w:rsidP="00D25B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INDUSTRY DRIVEN STRATEGI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126" type="#_x0000_t202" style="position:absolute;margin-left:-51.65pt;margin-top:157pt;width:36pt;height:364.9pt;z-index:251993088;mso-width-relative:margin;mso-height-relative:margin" stroked="f">
            <v:textbox style="layout-flow:vertical;mso-layout-flow-alt:bottom-to-top;mso-next-textbox:#_x0000_s1126">
              <w:txbxContent>
                <w:p w:rsidR="005A1822" w:rsidRPr="00B51560" w:rsidRDefault="005A1822" w:rsidP="00B5156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OPERATIONAL</w:t>
                  </w:r>
                </w:p>
              </w:txbxContent>
            </v:textbox>
          </v:shape>
        </w:pict>
      </w:r>
      <w:r w:rsidR="00F463EC">
        <w:rPr>
          <w:noProof/>
          <w:lang w:eastAsia="zh-TW"/>
        </w:rPr>
        <w:pict>
          <v:shape id="_x0000_s1125" type="#_x0000_t202" style="position:absolute;margin-left:-51pt;margin-top:-15.55pt;width:35.35pt;height:156.15pt;z-index:251992064;mso-width-relative:margin;mso-height-relative:margin" stroked="f">
            <v:textbox style="layout-flow:vertical;mso-layout-flow-alt:bottom-to-top;mso-next-textbox:#_x0000_s1125">
              <w:txbxContent>
                <w:p w:rsidR="005A1822" w:rsidRPr="00B51560" w:rsidRDefault="005A1822" w:rsidP="00B5156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51560">
                    <w:rPr>
                      <w:b/>
                      <w:sz w:val="36"/>
                      <w:szCs w:val="36"/>
                    </w:rPr>
                    <w:t>FOUNDATIONAL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2" o:spid="_x0000_s1075" style="position:absolute;margin-left:-54.95pt;margin-top:153.65pt;width:44.05pt;height:370.4pt;z-index:251661312;visibility:visible;mso-width-relative:margin;mso-height-relative:margin;v-text-anchor:middle" fillcolor="white [3201]" strokecolor="#5b9bd5 [3204]" strokeweight="5pt">
            <v:stroke linestyle="thickThin"/>
            <v:shadow color="#868686"/>
            <v:path arrowok="t"/>
          </v:rect>
        </w:pict>
      </w:r>
      <w:r w:rsidR="00F463EC">
        <w:rPr>
          <w:noProof/>
        </w:rPr>
        <w:pict>
          <v:shape id="_x0000_s1045" type="#_x0000_t202" style="position:absolute;margin-left:613.6pt;margin-top:103.9pt;width:83.75pt;height:97.6pt;z-index:25196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" filled="f" stroked="f">
            <v:textbox style="mso-next-textbox:#_x0000_s1045">
              <w:txbxContent>
                <w:p w:rsidR="005A1822" w:rsidRPr="00E33D21" w:rsidRDefault="005A1822" w:rsidP="008B5F5D">
                  <w:pPr>
                    <w:jc w:val="center"/>
                    <w:rPr>
                      <w:sz w:val="20"/>
                    </w:rPr>
                  </w:pPr>
                  <w:r w:rsidRPr="00E33D21">
                    <w:rPr>
                      <w:sz w:val="20"/>
                    </w:rPr>
                    <w:t xml:space="preserve">RESPONSIVE TO LABOR MARKET CHANGES. MANAGE PUBLIC RESOURCES PRUDENTLY </w:t>
                  </w:r>
                  <w:r>
                    <w:rPr>
                      <w:sz w:val="20"/>
                    </w:rPr>
                    <w:t>AND</w:t>
                  </w:r>
                  <w:r w:rsidRPr="00E33D21">
                    <w:rPr>
                      <w:sz w:val="20"/>
                    </w:rPr>
                    <w:t xml:space="preserve"> ETHICALLY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44" o:spid="_x0000_s1121" style="position:absolute;margin-left:595.15pt;margin-top:110.45pt;width:120.45pt;height:84.2pt;rotation:90;z-index:251732992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47" type="#_x0000_t202" style="position:absolute;margin-left:123.75pt;margin-top:223.25pt;width:123pt;height:297.8pt;z-index:25198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" filled="f" stroked="f">
            <v:textbox style="mso-next-textbox:#_x0000_s1047">
              <w:txbxContent>
                <w:p w:rsidR="005A1822" w:rsidRPr="00C032D7" w:rsidRDefault="005A1822" w:rsidP="00180DA7">
                  <w:pPr>
                    <w:spacing w:after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A1822" w:rsidRDefault="005A1822" w:rsidP="00180DA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FIP/</w:t>
                  </w:r>
                  <w:r w:rsidRPr="00A00EFC">
                    <w:rPr>
                      <w:b/>
                      <w:sz w:val="24"/>
                    </w:rPr>
                    <w:t>SNAP</w:t>
                  </w:r>
                </w:p>
                <w:p w:rsidR="005A1822" w:rsidRPr="00C02746" w:rsidRDefault="005A1822" w:rsidP="00180DA7">
                  <w:pPr>
                    <w:spacing w:after="0"/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Implement work-first approach with strong focus on work readiness skills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case management services to identify and overcome barriers.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connection to resources to address barriers to employment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270" w:hanging="27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Support limited short-term training to prepare for entry level positions in demand industries;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Basic Skills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proofErr w:type="spellStart"/>
                  <w:r w:rsidRPr="00D94224">
                    <w:rPr>
                      <w:sz w:val="16"/>
                    </w:rPr>
                    <w:t>FastTRAC</w:t>
                  </w:r>
                  <w:proofErr w:type="spellEnd"/>
                  <w:r w:rsidRPr="00D94224">
                    <w:rPr>
                      <w:sz w:val="16"/>
                    </w:rPr>
                    <w:t xml:space="preserve"> training programs</w:t>
                  </w:r>
                </w:p>
                <w:p w:rsidR="005A1822" w:rsidRPr="00D94224" w:rsidRDefault="005A1822" w:rsidP="00417C4E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ind w:left="630" w:hanging="270"/>
                    <w:rPr>
                      <w:sz w:val="16"/>
                    </w:rPr>
                  </w:pPr>
                  <w:r w:rsidRPr="00D94224">
                    <w:rPr>
                      <w:sz w:val="16"/>
                    </w:rPr>
                    <w:t>Occupational training</w:t>
                  </w:r>
                </w:p>
                <w:p w:rsidR="005A1822" w:rsidRPr="00D94224" w:rsidRDefault="005A1822" w:rsidP="00D9422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Supported Work opportunities to gain experience.</w:t>
                  </w:r>
                </w:p>
                <w:p w:rsidR="005A1822" w:rsidRPr="00A00EFC" w:rsidRDefault="005A1822" w:rsidP="00D9422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vide job search services and connections to area employers.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25" o:spid="_x0000_s1100" style="position:absolute;margin-left:290.75pt;margin-top:91.45pt;width:193.4pt;height:45.75pt;z-index:251704320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23" o:spid="_x0000_s1102" style="position:absolute;margin-left:36.75pt;margin-top:91.45pt;width:121.4pt;height:45.75pt;z-index:251700224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51" type="#_x0000_t202" style="position:absolute;margin-left:552.35pt;margin-top:160.65pt;width:75pt;height:38.65pt;rotation:-90;z-index:25198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" filled="f" stroked="f">
            <v:textbox style="layout-flow:vertical;mso-layout-flow-alt:bottom-to-top;mso-next-textbox:#_x0000_s1051">
              <w:txbxContent>
                <w:p w:rsidR="005A1822" w:rsidRPr="002A3BA3" w:rsidRDefault="005A1822" w:rsidP="002A3BA3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Improvement Strategi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2" type="#_x0000_t202" style="position:absolute;margin-left:504.7pt;margin-top:159.9pt;width:88.05pt;height:26.55pt;rotation:-90;z-index:25197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" filled="f" stroked="f">
            <v:textbox style="layout-flow:vertical;mso-layout-flow-alt:bottom-to-top;mso-next-textbox:#_x0000_s1052">
              <w:txbxContent>
                <w:p w:rsidR="005A1822" w:rsidRPr="002A3BA3" w:rsidRDefault="005A1822" w:rsidP="002A3BA3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Evaluation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3" type="#_x0000_t202" style="position:absolute;margin-left:474.5pt;margin-top:161.7pt;width:73.05pt;height:38.65pt;rotation:-90;z-index:25197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" filled="f" stroked="f">
            <v:textbox style="layout-flow:vertical;mso-layout-flow-alt:bottom-to-top;mso-next-textbox:#_x0000_s1053">
              <w:txbxContent>
                <w:p w:rsidR="005A1822" w:rsidRPr="002A3BA3" w:rsidRDefault="005A1822" w:rsidP="002A3BA3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Measurable Outcome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4" type="#_x0000_t202" style="position:absolute;margin-left:421.6pt;margin-top:156.25pt;width:88.05pt;height:35.45pt;rotation:-90;z-index:25197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" filled="f" stroked="f">
            <v:textbox style="layout-flow:vertical;mso-layout-flow-alt:bottom-to-top;mso-next-textbox:#_x0000_s1054">
              <w:txbxContent>
                <w:p w:rsidR="005A1822" w:rsidRPr="002A3BA3" w:rsidRDefault="005A1822" w:rsidP="002A3BA3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Workforce Developmen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38" type="#_x0000_t202" style="position:absolute;margin-left:386.2pt;margin-top:156.1pt;width:84.25pt;height:40.1pt;rotation:-90;z-index:25197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" filled="f" stroked="f">
            <v:textbox style="layout-flow:vertical;mso-layout-flow-alt:bottom-to-top;mso-next-textbox:#_x0000_s1038">
              <w:txbxContent>
                <w:p w:rsidR="005A1822" w:rsidRPr="002A3BA3" w:rsidRDefault="005A1822" w:rsidP="002A3BA3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Education    (Build Capacity)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6" type="#_x0000_t202" style="position:absolute;margin-left:320.05pt;margin-top:166.7pt;width:70.15pt;height:31.5pt;rotation:-90;z-index:25197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" filled="f" stroked="f">
            <v:textbox style="layout-flow:vertical;mso-layout-flow-alt:bottom-to-top;mso-next-textbox:#_x0000_s1056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Community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7" type="#_x0000_t202" style="position:absolute;margin-left:286.35pt;margin-top:170.8pt;width:60.1pt;height:33pt;rotation:-90;z-index:25197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" filled="f" stroked="f">
            <v:textbox style="layout-flow:vertical;mso-layout-flow-alt:bottom-to-top;mso-next-textbox:#_x0000_s1057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Busines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8" type="#_x0000_t202" style="position:absolute;margin-left:226.1pt;margin-top:156.75pt;width:79.05pt;height:42.95pt;rotation:-90;z-index:25197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" filled="f" stroked="f">
            <v:textbox style="layout-flow:vertical;mso-layout-flow-alt:bottom-to-top;mso-next-textbox:#_x0000_s1058">
              <w:txbxContent>
                <w:p w:rsidR="005A1822" w:rsidRPr="002A3BA3" w:rsidRDefault="005A1822" w:rsidP="001208C8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2A3BA3">
                    <w:rPr>
                      <w:sz w:val="21"/>
                      <w:szCs w:val="21"/>
                    </w:rPr>
                    <w:t>Connections  to</w:t>
                  </w:r>
                  <w:proofErr w:type="gramEnd"/>
                  <w:r w:rsidRPr="002A3BA3">
                    <w:rPr>
                      <w:sz w:val="21"/>
                      <w:szCs w:val="21"/>
                    </w:rPr>
                    <w:t xml:space="preserve"> Industry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59" type="#_x0000_t202" style="position:absolute;margin-left:144.25pt;margin-top:161.5pt;width:75.65pt;height:35.3pt;rotation:-90;z-index:251970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" filled="f" stroked="f">
            <v:textbox style="layout-flow:vertical;mso-layout-flow-alt:bottom-to-top;mso-next-textbox:#_x0000_s1059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Labor Market Information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rect id="Rectangle 33" o:spid="_x0000_s1117" style="position:absolute;margin-left:163.1pt;margin-top:139.75pt;width:39.75pt;height:73pt;z-index:251717632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60" type="#_x0000_t202" style="position:absolute;margin-left:94.45pt;margin-top:160.75pt;width:81.05pt;height:33.05pt;rotation:-90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" filled="f" stroked="f">
            <v:textbox style="layout-flow:vertical;mso-layout-flow-alt:bottom-to-top;mso-next-textbox:#_x0000_s1060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Occupational Skill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1" type="#_x0000_t202" style="position:absolute;margin-left:50.6pt;margin-top:156.25pt;width:88.05pt;height:33.8pt;rotation:-90;z-index:251968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" filled="f" stroked="f">
            <v:textbox style="layout-flow:vertical;mso-layout-flow-alt:bottom-to-top;mso-next-textbox:#_x0000_s1061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Work Readiness Skill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2" type="#_x0000_t202" style="position:absolute;margin-left:21pt;margin-top:171.5pt;width:71.6pt;height:21.4pt;rotation:-90;z-index:251967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" filled="f" stroked="f">
            <v:textbox style="layout-flow:vertical;mso-layout-flow-alt:bottom-to-top;mso-next-textbox:#_x0000_s1062">
              <w:txbxContent>
                <w:p w:rsidR="005A1822" w:rsidRPr="002A3BA3" w:rsidRDefault="005A1822" w:rsidP="006971E0">
                  <w:pPr>
                    <w:rPr>
                      <w:sz w:val="21"/>
                      <w:szCs w:val="21"/>
                    </w:rPr>
                  </w:pPr>
                  <w:r w:rsidRPr="002A3BA3">
                    <w:rPr>
                      <w:sz w:val="21"/>
                      <w:szCs w:val="21"/>
                    </w:rPr>
                    <w:t>Basic Skill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7" type="#_x0000_t202" style="position:absolute;margin-left:492.85pt;margin-top:97.65pt;width:112.3pt;height:35.25pt;z-index:251964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" filled="f" stroked="f">
            <v:textbox style="mso-next-textbox:#_x0000_s1067">
              <w:txbxContent>
                <w:p w:rsidR="005A1822" w:rsidRPr="00180DA7" w:rsidRDefault="005A1822" w:rsidP="00180DA7">
                  <w:pPr>
                    <w:jc w:val="center"/>
                    <w:rPr>
                      <w:b/>
                    </w:rPr>
                  </w:pPr>
                  <w:r w:rsidRPr="00180DA7">
                    <w:rPr>
                      <w:b/>
                    </w:rPr>
                    <w:t>CONTINUOUS IMPROVEMEN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6" type="#_x0000_t202" style="position:absolute;margin-left:397.5pt;margin-top:97.4pt;width:90.25pt;height:36pt;z-index:251963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" filled="f" stroked="f">
            <v:textbox style="mso-next-textbox:#_x0000_s1066">
              <w:txbxContent>
                <w:p w:rsidR="005A1822" w:rsidRPr="00180DA7" w:rsidRDefault="005A1822" w:rsidP="00180DA7">
                  <w:pPr>
                    <w:jc w:val="center"/>
                    <w:rPr>
                      <w:b/>
                    </w:rPr>
                  </w:pPr>
                  <w:r w:rsidRPr="00180DA7">
                    <w:rPr>
                      <w:b/>
                    </w:rPr>
                    <w:t>RESOURCES ALIGNMENT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5" type="#_x0000_t202" style="position:absolute;margin-left:290.25pt;margin-top:97.65pt;width:108pt;height:33.75pt;z-index:251962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" filled="f" stroked="f">
            <v:textbox style="mso-next-textbox:#_x0000_s1065">
              <w:txbxContent>
                <w:p w:rsidR="005A1822" w:rsidRPr="00180DA7" w:rsidRDefault="005A1822" w:rsidP="00180D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180DA7">
                    <w:rPr>
                      <w:b/>
                    </w:rPr>
                    <w:t>STRONG COLLABORATIONS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63" type="#_x0000_t202" style="position:absolute;margin-left:34.5pt;margin-top:104.15pt;width:121.4pt;height:20.25pt;z-index:251960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" filled="f" stroked="f">
            <v:textbox style="mso-next-textbox:#_x0000_s1063">
              <w:txbxContent>
                <w:p w:rsidR="005A1822" w:rsidRPr="00180DA7" w:rsidRDefault="005A1822" w:rsidP="00180DA7">
                  <w:pPr>
                    <w:jc w:val="center"/>
                    <w:rPr>
                      <w:b/>
                    </w:rPr>
                  </w:pPr>
                  <w:r w:rsidRPr="00180DA7">
                    <w:rPr>
                      <w:b/>
                    </w:rPr>
                    <w:t>SKILLED WORKFORCE</w:t>
                  </w:r>
                </w:p>
              </w:txbxContent>
            </v:textbox>
          </v:shape>
        </w:pict>
      </w:r>
      <w:r w:rsidR="00F463EC">
        <w:rPr>
          <w:noProof/>
        </w:rPr>
        <w:pict>
          <v:shape id="_x0000_s1028" type="#_x0000_t202" style="position:absolute;margin-left:327.45pt;margin-top:69.7pt;width:94.5pt;height:31.3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9VkDAIAAPs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" filled="f" stroked="f">
            <v:textbox style="mso-next-textbox:#_x0000_s1028">
              <w:txbxContent>
                <w:p w:rsidR="005A1822" w:rsidRPr="009E4E3E" w:rsidRDefault="005A1822" w:rsidP="005B09E9">
                  <w:pPr>
                    <w:jc w:val="center"/>
                    <w:rPr>
                      <w:sz w:val="18"/>
                      <w:szCs w:val="18"/>
                    </w:rPr>
                  </w:pPr>
                  <w:r w:rsidRPr="009E4E3E">
                    <w:rPr>
                      <w:sz w:val="18"/>
                      <w:szCs w:val="18"/>
                    </w:rPr>
                    <w:t>Public Administration</w:t>
                  </w:r>
                </w:p>
                <w:p w:rsidR="005A1822" w:rsidRPr="009E4E3E" w:rsidRDefault="005A1822" w:rsidP="009E4E3E"/>
              </w:txbxContent>
            </v:textbox>
          </v:shape>
        </w:pict>
      </w:r>
      <w:r w:rsidR="00F463EC">
        <w:rPr>
          <w:noProof/>
        </w:rPr>
        <w:pict>
          <v:rect id="Rectangle 45" o:spid="_x0000_s1119" style="position:absolute;margin-left:-2.25pt;margin-top:214.5pt;width:19.6pt;height:310.2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" fillcolor="white [3212]" strokecolor="black [3213]" strokeweight="1pt">
            <v:path arrowok="t"/>
          </v:rect>
        </w:pict>
      </w:r>
      <w:r w:rsidR="00F463EC">
        <w:rPr>
          <w:noProof/>
        </w:rPr>
        <w:pict>
          <v:rect id="Rectangle 46" o:spid="_x0000_s1118" style="position:absolute;margin-left:18pt;margin-top:214.5pt;width:680.35pt;height:10.5pt;z-index:251737088;visibility:visible;mso-width-relative:margin;mso-height-relative:margin;v-text-anchor:middle" fillcolor="#9cc2e5 [1940]" strokecolor="#5b9bd5 [3204]" strokeweight="1pt">
            <v:fill color2="#5b9bd5 [3204]" focus="50%" type="gradient"/>
            <v:shadow on="t" type="perspective" color="#1f4d78 [1604]" offset="1pt" offset2="-3pt"/>
            <v:path arrowok="t"/>
          </v:rect>
        </w:pict>
      </w:r>
      <w:r w:rsidR="00F463EC">
        <w:rPr>
          <w:noProof/>
        </w:rPr>
        <w:pict>
          <v:rect id="Rectangle 34" o:spid="_x0000_s1116" style="position:absolute;margin-left:202.85pt;margin-top:139.75pt;width:37.6pt;height:73pt;z-index:251718656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5" o:spid="_x0000_s1115" style="position:absolute;margin-left:240.35pt;margin-top:139.75pt;width:44pt;height:73pt;z-index:251719680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40" o:spid="_x0000_s1114" style="position:absolute;margin-left:446.6pt;margin-top:139.75pt;width:37.6pt;height:73pt;z-index:251726848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9" o:spid="_x0000_s1113" style="position:absolute;margin-left:406.85pt;margin-top:139.75pt;width:39.75pt;height:73pt;z-index:251725824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7" o:spid="_x0000_s1111" style="position:absolute;margin-left:331.1pt;margin-top:139.75pt;width:37.6pt;height:73pt;z-index:251722752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6" o:spid="_x0000_s1110" style="position:absolute;margin-left:291.35pt;margin-top:139.75pt;width:39.75pt;height:73pt;z-index:251721728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27" o:spid="_x0000_s1109" style="position:absolute;margin-left:488.25pt;margin-top:92.25pt;width:121.25pt;height:45.75pt;z-index:251707392;visibility:visible;mso-width-relative:margin;mso-height-relative:margin;v-text-anchor:middle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41" o:spid="_x0000_s1108" style="position:absolute;margin-left:488.45pt;margin-top:139.75pt;width:39.75pt;height:73pt;z-index:251728896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42" o:spid="_x0000_s1107" style="position:absolute;margin-left:528.2pt;margin-top:139.75pt;width:37.6pt;height:73pt;z-index:251729920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43" o:spid="_x0000_s1106" style="position:absolute;margin-left:565.7pt;margin-top:139.75pt;width:44pt;height:73pt;z-index:251730944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1" o:spid="_x0000_s1105" style="position:absolute;margin-left:76.85pt;margin-top:139.75pt;width:37.6pt;height:73pt;z-index:251713536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29" o:spid="_x0000_s1104" style="position:absolute;margin-left:37.1pt;margin-top:139.75pt;width:39.75pt;height:73pt;z-index:251711488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rect id="Rectangle 32" o:spid="_x0000_s1103" style="position:absolute;margin-left:114.35pt;margin-top:139.75pt;width:44pt;height:73pt;z-index:251715584;visibility:visible;mso-width-relative:margin;mso-height-relative:margin;v-text-anchor:middle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path arrowok="t"/>
          </v:rect>
        </w:pict>
      </w:r>
      <w:r w:rsidR="00F463EC">
        <w:rPr>
          <w:noProof/>
        </w:rPr>
        <w:pict>
          <v:shape id="_x0000_s1068" type="#_x0000_t202" style="position:absolute;margin-left:129pt;margin-top:66.25pt;width:95.2pt;height:22.5pt;z-index:251954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" filled="f" stroked="f">
            <v:textbox style="mso-next-textbox:#_x0000_s1068">
              <w:txbxContent>
                <w:p w:rsidR="005A1822" w:rsidRPr="00AF2EB6" w:rsidRDefault="005A1822" w:rsidP="00180DA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463EC">
        <w:rPr>
          <w:noProof/>
        </w:rPr>
        <w:pict>
          <v:rect id="Rectangle 19" o:spid="_x0000_s1099" style="position:absolute;margin-left:328.35pt;margin-top:64.5pt;width:93.45pt;height:24pt;z-index:251694080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98" o:spid="_x0000_s1097" style="position:absolute;margin-left:515.85pt;margin-top:64.5pt;width:80.6pt;height:24.95pt;z-index:251773952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200" o:spid="_x0000_s1096" style="position:absolute;margin-left:599.75pt;margin-top:64.5pt;width:82.7pt;height:24.95pt;z-index:251777024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21" o:spid="_x0000_s1095" style="position:absolute;margin-left:125.1pt;margin-top:64.5pt;width:98.45pt;height:24pt;z-index:251696128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20" o:spid="_x0000_s1094" style="position:absolute;margin-left:226.35pt;margin-top:64.5pt;width:98.4pt;height:24pt;z-index:251695104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99" o:spid="_x0000_s1093" style="position:absolute;margin-left:600.75pt;margin-top:34.5pt;width:81.7pt;height:27pt;z-index:251776000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4" o:spid="_x0000_s1091" style="position:absolute;margin-left:425.25pt;margin-top:34.5pt;width:88.1pt;height:27pt;z-index:251684864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5" o:spid="_x0000_s1090" style="position:absolute;margin-left:328.5pt;margin-top:34.5pt;width:93.45pt;height:27pt;z-index:251686912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6" o:spid="_x0000_s1089" style="position:absolute;margin-left:226.5pt;margin-top:34.5pt;width:98.4pt;height:27pt;z-index:251688960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17" o:spid="_x0000_s1088" style="position:absolute;margin-left:125.25pt;margin-top:34.5pt;width:98.45pt;height:27pt;z-index:251691008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50" o:spid="_x0000_s1080" style="position:absolute;margin-left:357.75pt;margin-top:225pt;width:117.8pt;height:299.05pt;z-index:251745280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51" o:spid="_x0000_s1079" style="position:absolute;margin-left:472.5pt;margin-top:225pt;width:114.4pt;height:299.0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" fillcolor="white [3212]" strokecolor="black [3213]" strokeweight="1pt">
            <v:path arrowok="t"/>
          </v:rect>
        </w:pict>
      </w:r>
      <w:r w:rsidR="00F463EC">
        <w:rPr>
          <w:noProof/>
        </w:rPr>
        <w:pict>
          <v:rect id="Rectangle 48" o:spid="_x0000_s1077" style="position:absolute;margin-left:128.25pt;margin-top:225pt;width:120.75pt;height:299.05pt;z-index:251741184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F463EC">
        <w:rPr>
          <w:noProof/>
        </w:rPr>
        <w:pict>
          <v:rect id="Rectangle 49" o:spid="_x0000_s1076" style="position:absolute;margin-left:245.25pt;margin-top:225pt;width:118.9pt;height:299.05pt;z-index:251743232;visibility:visible;mso-width-relative:margin;mso-height-relative:margin;v-text-anchor:middle" fillcolor="white [3201]" strokecolor="#5b9bd5 [3204]" strokeweight="2.5pt">
            <v:shadow color="#868686"/>
            <v:path arrowok="t"/>
          </v:rect>
        </w:pict>
      </w:r>
      <w:r w:rsidR="008170D2">
        <w:tab/>
      </w:r>
    </w:p>
    <w:sectPr w:rsidR="006971E0" w:rsidSect="00563C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F3"/>
    <w:multiLevelType w:val="hybridMultilevel"/>
    <w:tmpl w:val="D0DC48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E5F8D"/>
    <w:multiLevelType w:val="hybridMultilevel"/>
    <w:tmpl w:val="6D2CAD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55358"/>
    <w:multiLevelType w:val="hybridMultilevel"/>
    <w:tmpl w:val="BE8470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67B59"/>
    <w:multiLevelType w:val="hybridMultilevel"/>
    <w:tmpl w:val="2DB857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263642"/>
    <w:multiLevelType w:val="hybridMultilevel"/>
    <w:tmpl w:val="1D5A7E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E556A0"/>
    <w:multiLevelType w:val="hybridMultilevel"/>
    <w:tmpl w:val="5622C6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3C54"/>
    <w:rsid w:val="00113CFE"/>
    <w:rsid w:val="00116ACA"/>
    <w:rsid w:val="001208C8"/>
    <w:rsid w:val="00145AEC"/>
    <w:rsid w:val="00180DA7"/>
    <w:rsid w:val="001D0409"/>
    <w:rsid w:val="00207C91"/>
    <w:rsid w:val="0022594B"/>
    <w:rsid w:val="002439F7"/>
    <w:rsid w:val="002A3BA3"/>
    <w:rsid w:val="002C0E05"/>
    <w:rsid w:val="00332B74"/>
    <w:rsid w:val="003835FE"/>
    <w:rsid w:val="00397B0B"/>
    <w:rsid w:val="003B403E"/>
    <w:rsid w:val="00417880"/>
    <w:rsid w:val="00417C4E"/>
    <w:rsid w:val="004329E1"/>
    <w:rsid w:val="00433A81"/>
    <w:rsid w:val="00442781"/>
    <w:rsid w:val="00464B8E"/>
    <w:rsid w:val="0051616E"/>
    <w:rsid w:val="00563C54"/>
    <w:rsid w:val="005742EC"/>
    <w:rsid w:val="0058151D"/>
    <w:rsid w:val="005A1822"/>
    <w:rsid w:val="005B09E9"/>
    <w:rsid w:val="005B4A09"/>
    <w:rsid w:val="005E78F3"/>
    <w:rsid w:val="00614878"/>
    <w:rsid w:val="006971E0"/>
    <w:rsid w:val="006A5E95"/>
    <w:rsid w:val="006B5FB1"/>
    <w:rsid w:val="00710AC8"/>
    <w:rsid w:val="007B06D1"/>
    <w:rsid w:val="007C37D3"/>
    <w:rsid w:val="0081050D"/>
    <w:rsid w:val="008170D2"/>
    <w:rsid w:val="008266B5"/>
    <w:rsid w:val="0084649F"/>
    <w:rsid w:val="008B5F5D"/>
    <w:rsid w:val="008C1B2F"/>
    <w:rsid w:val="00991F25"/>
    <w:rsid w:val="009E4E3E"/>
    <w:rsid w:val="00A00EFC"/>
    <w:rsid w:val="00A13A3F"/>
    <w:rsid w:val="00A518E5"/>
    <w:rsid w:val="00A53AA6"/>
    <w:rsid w:val="00A55838"/>
    <w:rsid w:val="00A76A59"/>
    <w:rsid w:val="00AD3975"/>
    <w:rsid w:val="00AF2EB6"/>
    <w:rsid w:val="00B51560"/>
    <w:rsid w:val="00B575D1"/>
    <w:rsid w:val="00B80AE4"/>
    <w:rsid w:val="00B96321"/>
    <w:rsid w:val="00BB3A85"/>
    <w:rsid w:val="00BF3DDD"/>
    <w:rsid w:val="00C025C8"/>
    <w:rsid w:val="00C02746"/>
    <w:rsid w:val="00C032D7"/>
    <w:rsid w:val="00CE7AF4"/>
    <w:rsid w:val="00D0679D"/>
    <w:rsid w:val="00D25B44"/>
    <w:rsid w:val="00D3246D"/>
    <w:rsid w:val="00D513E2"/>
    <w:rsid w:val="00D6557E"/>
    <w:rsid w:val="00D84578"/>
    <w:rsid w:val="00D92C47"/>
    <w:rsid w:val="00D94224"/>
    <w:rsid w:val="00E33D21"/>
    <w:rsid w:val="00E8700C"/>
    <w:rsid w:val="00EC55F6"/>
    <w:rsid w:val="00ED3F9D"/>
    <w:rsid w:val="00F0611D"/>
    <w:rsid w:val="00F4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65AF-02A3-4469-9C38-6C20617A8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E5023-CE00-47FF-90E2-7FE52A718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BA0BC-B384-4A9A-8150-21CC00A3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7A705-D9DF-4375-9A49-6D7ADC1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Schroeder</dc:creator>
  <cp:lastModifiedBy>harmstrong</cp:lastModifiedBy>
  <cp:revision>18</cp:revision>
  <cp:lastPrinted>2018-06-08T19:53:00Z</cp:lastPrinted>
  <dcterms:created xsi:type="dcterms:W3CDTF">2018-06-08T15:08:00Z</dcterms:created>
  <dcterms:modified xsi:type="dcterms:W3CDTF">2018-06-08T20:00:00Z</dcterms:modified>
</cp:coreProperties>
</file>